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D83F" w14:textId="47058004" w:rsidR="00822C87" w:rsidRPr="00EA6F72" w:rsidRDefault="00AB2692" w:rsidP="009C54BF">
      <w:pPr>
        <w:spacing w:after="0"/>
        <w:rPr>
          <w:rFonts w:cstheme="minorHAnsi"/>
        </w:rPr>
      </w:pPr>
      <w:r w:rsidRPr="00EA6F72">
        <w:rPr>
          <w:rFonts w:cstheme="minorHAnsi"/>
          <w:b/>
          <w:bCs/>
          <w:sz w:val="28"/>
          <w:szCs w:val="28"/>
        </w:rPr>
        <w:t>Module structure</w:t>
      </w:r>
      <w:r w:rsidRPr="00EA6F72">
        <w:rPr>
          <w:rFonts w:cstheme="minorHAnsi"/>
          <w:sz w:val="28"/>
          <w:szCs w:val="28"/>
        </w:rPr>
        <w:t>:</w:t>
      </w:r>
      <w:r w:rsidRPr="00EA6F72">
        <w:rPr>
          <w:rFonts w:cstheme="minorHAnsi"/>
        </w:rPr>
        <w:br/>
      </w:r>
      <w:r w:rsidRPr="00EA6F72">
        <w:rPr>
          <w:rFonts w:cstheme="minorHAnsi"/>
        </w:rPr>
        <w:br/>
      </w:r>
      <w:r w:rsidR="004F7E22" w:rsidRPr="004F7E22">
        <w:rPr>
          <w:rFonts w:cstheme="minorHAnsi"/>
        </w:rPr>
        <w:t>&lt;Name&gt;</w:t>
      </w:r>
      <w:r w:rsidRPr="00EA6F72">
        <w:rPr>
          <w:rFonts w:cstheme="minorHAnsi"/>
        </w:rPr>
        <w:t>.zip</w:t>
      </w:r>
      <w:r w:rsidRPr="00EA6F72">
        <w:rPr>
          <w:rFonts w:cstheme="minorHAnsi"/>
        </w:rPr>
        <w:br/>
      </w:r>
      <w:r w:rsidR="00EA6F72" w:rsidRPr="00EA6F72">
        <w:rPr>
          <w:rFonts w:cstheme="minorHAnsi"/>
        </w:rPr>
        <w:t xml:space="preserve">   |</w:t>
      </w:r>
      <w:r w:rsidRPr="00EA6F72">
        <w:rPr>
          <w:rFonts w:cstheme="minorHAnsi"/>
        </w:rPr>
        <w:t xml:space="preserve">– </w:t>
      </w:r>
      <w:r w:rsidR="004F7E22" w:rsidRPr="004F7E22">
        <w:rPr>
          <w:rFonts w:cstheme="minorHAnsi"/>
        </w:rPr>
        <w:t>&lt;Name&gt;</w:t>
      </w:r>
      <w:r w:rsidR="004F7E22">
        <w:rPr>
          <w:rFonts w:cstheme="minorHAnsi"/>
        </w:rPr>
        <w:t>/</w:t>
      </w:r>
      <w:r w:rsidRPr="00EA6F72">
        <w:rPr>
          <w:rFonts w:cstheme="minorHAnsi"/>
        </w:rPr>
        <w:br/>
      </w:r>
      <w:r w:rsidR="00EA6F72" w:rsidRPr="00EA6F72">
        <w:rPr>
          <w:rFonts w:cstheme="minorHAnsi"/>
        </w:rPr>
        <w:t xml:space="preserve">      |</w:t>
      </w:r>
      <w:r w:rsidRPr="00EA6F72">
        <w:rPr>
          <w:rFonts w:cstheme="minorHAnsi"/>
        </w:rPr>
        <w:t xml:space="preserve">– </w:t>
      </w:r>
      <w:r w:rsidR="004F7E22" w:rsidRPr="004F7E22">
        <w:rPr>
          <w:rFonts w:cstheme="minorHAnsi"/>
        </w:rPr>
        <w:t>&lt;Name&gt;</w:t>
      </w:r>
      <w:r w:rsidRPr="00EA6F72">
        <w:rPr>
          <w:rFonts w:cstheme="minorHAnsi"/>
        </w:rPr>
        <w:t>Module.dll</w:t>
      </w:r>
      <w:r w:rsidR="004F7E22">
        <w:rPr>
          <w:rFonts w:cstheme="minorHAnsi"/>
        </w:rPr>
        <w:tab/>
      </w:r>
      <w:r w:rsidR="004F7E22" w:rsidRPr="004F7E22">
        <w:rPr>
          <w:rFonts w:cstheme="minorHAnsi"/>
        </w:rPr>
        <w:t>(required)</w:t>
      </w:r>
      <w:r w:rsidRPr="00EA6F72">
        <w:rPr>
          <w:rFonts w:cstheme="minorHAnsi"/>
        </w:rPr>
        <w:br/>
      </w:r>
      <w:r w:rsidR="00EA6F72" w:rsidRPr="00EA6F72">
        <w:rPr>
          <w:rFonts w:cstheme="minorHAnsi"/>
        </w:rPr>
        <w:t xml:space="preserve">      |</w:t>
      </w:r>
      <w:r w:rsidRPr="00EA6F72">
        <w:rPr>
          <w:rFonts w:cstheme="minorHAnsi"/>
        </w:rPr>
        <w:t>– config.json</w:t>
      </w:r>
      <w:r w:rsidR="004F7E22">
        <w:rPr>
          <w:rFonts w:cstheme="minorHAnsi"/>
        </w:rPr>
        <w:tab/>
      </w:r>
      <w:r w:rsidR="004F7E22">
        <w:rPr>
          <w:rFonts w:cstheme="minorHAnsi"/>
        </w:rPr>
        <w:tab/>
      </w:r>
      <w:r w:rsidR="004F7E22" w:rsidRPr="004F7E22">
        <w:rPr>
          <w:rFonts w:cstheme="minorHAnsi"/>
        </w:rPr>
        <w:t>(required)</w:t>
      </w:r>
      <w:r w:rsidRPr="00EA6F72">
        <w:rPr>
          <w:rFonts w:cstheme="minorHAnsi"/>
        </w:rPr>
        <w:br/>
      </w:r>
      <w:r w:rsidR="00EA6F72" w:rsidRPr="00EA6F72">
        <w:rPr>
          <w:rFonts w:cstheme="minorHAnsi"/>
        </w:rPr>
        <w:t xml:space="preserve">      |</w:t>
      </w:r>
      <w:r w:rsidRPr="00EA6F72">
        <w:rPr>
          <w:rFonts w:cstheme="minorHAnsi"/>
        </w:rPr>
        <w:t>–</w:t>
      </w:r>
      <w:r w:rsidR="00822C87" w:rsidRPr="00EA6F72">
        <w:rPr>
          <w:rFonts w:cstheme="minorHAnsi"/>
        </w:rPr>
        <w:t xml:space="preserve"> </w:t>
      </w:r>
      <w:r w:rsidRPr="00EA6F72">
        <w:rPr>
          <w:rFonts w:cstheme="minorHAnsi"/>
        </w:rPr>
        <w:t>icon.png</w:t>
      </w:r>
      <w:r w:rsidR="004F7E22">
        <w:rPr>
          <w:rFonts w:cstheme="minorHAnsi"/>
        </w:rPr>
        <w:tab/>
      </w:r>
      <w:r w:rsidR="004F7E22">
        <w:rPr>
          <w:rFonts w:cstheme="minorHAnsi"/>
        </w:rPr>
        <w:tab/>
      </w:r>
      <w:r w:rsidR="004F7E22" w:rsidRPr="004F7E22">
        <w:rPr>
          <w:rFonts w:cstheme="minorHAnsi"/>
        </w:rPr>
        <w:t>(required, 350×350)</w:t>
      </w:r>
    </w:p>
    <w:p w14:paraId="21F0045A" w14:textId="3ABB85B7" w:rsidR="00AB2692" w:rsidRPr="00EA6F72" w:rsidRDefault="00EA6F72" w:rsidP="009C54BF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|</w:t>
      </w:r>
      <w:r w:rsidR="00822C87" w:rsidRPr="00EA6F72">
        <w:rPr>
          <w:rFonts w:cstheme="minorHAnsi"/>
        </w:rPr>
        <w:t>– settings.json</w:t>
      </w:r>
      <w:r w:rsidR="004F7E22">
        <w:rPr>
          <w:rFonts w:cstheme="minorHAnsi"/>
        </w:rPr>
        <w:tab/>
      </w:r>
      <w:r w:rsidR="004F7E22">
        <w:rPr>
          <w:rFonts w:cstheme="minorHAnsi"/>
        </w:rPr>
        <w:tab/>
      </w:r>
      <w:r w:rsidR="004F7E22" w:rsidRPr="004F7E22">
        <w:rPr>
          <w:rFonts w:cstheme="minorHAnsi"/>
        </w:rPr>
        <w:t>(optional; only if module has settings UI)</w:t>
      </w:r>
      <w:r w:rsidR="00AB2692" w:rsidRPr="00EA6F72">
        <w:rPr>
          <w:rFonts w:cstheme="minorHAnsi"/>
        </w:rPr>
        <w:br/>
      </w:r>
      <w:r w:rsidR="00AB2692" w:rsidRPr="00EA6F72">
        <w:rPr>
          <w:rFonts w:cstheme="minorHAnsi"/>
        </w:rPr>
        <w:br/>
      </w:r>
      <w:r w:rsidR="00AB2692" w:rsidRPr="00EA6F72">
        <w:rPr>
          <w:rFonts w:cstheme="minorHAnsi"/>
          <w:b/>
          <w:bCs/>
          <w:sz w:val="28"/>
          <w:szCs w:val="28"/>
        </w:rPr>
        <w:t>Config structure:</w:t>
      </w:r>
      <w:r w:rsidR="00AB2692" w:rsidRPr="00EA6F72">
        <w:rPr>
          <w:rFonts w:cstheme="minorHAnsi"/>
          <w:b/>
          <w:bCs/>
        </w:rPr>
        <w:br/>
      </w:r>
      <w:r w:rsidR="00AB2692" w:rsidRPr="00EA6F72">
        <w:rPr>
          <w:rFonts w:cstheme="minorHAnsi"/>
        </w:rPr>
        <w:t>{</w:t>
      </w:r>
    </w:p>
    <w:p w14:paraId="0FE3C12C" w14:textId="1B77E0FA" w:rsidR="00AB2692" w:rsidRPr="00EA6F72" w:rsidRDefault="00AB2692" w:rsidP="009C54BF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  </w:t>
      </w:r>
      <w:r w:rsidR="004F7E22">
        <w:rPr>
          <w:rFonts w:cstheme="minorHAnsi"/>
        </w:rPr>
        <w:t xml:space="preserve">  </w:t>
      </w:r>
      <w:r w:rsidRPr="00EA6F72">
        <w:rPr>
          <w:rFonts w:cstheme="minorHAnsi"/>
        </w:rPr>
        <w:t>"id": "Name",</w:t>
      </w:r>
    </w:p>
    <w:p w14:paraId="2F766B9C" w14:textId="1FAD7B8D" w:rsidR="00AB2692" w:rsidRPr="00EA6F72" w:rsidRDefault="004F7E22" w:rsidP="009C54BF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AB2692" w:rsidRPr="00EA6F72">
        <w:rPr>
          <w:rFonts w:cstheme="minorHAnsi"/>
        </w:rPr>
        <w:t>  "displayName": "Name",</w:t>
      </w:r>
    </w:p>
    <w:p w14:paraId="6D0B031B" w14:textId="36FEF865" w:rsidR="00AB2692" w:rsidRPr="00EA6F72" w:rsidRDefault="004F7E22" w:rsidP="009C54BF">
      <w:pPr>
        <w:spacing w:after="0"/>
        <w:rPr>
          <w:rFonts w:cstheme="minorHAnsi"/>
        </w:rPr>
      </w:pPr>
      <w:r>
        <w:rPr>
          <w:rFonts w:cstheme="minorHAnsi"/>
        </w:rPr>
        <w:t xml:space="preserve">  </w:t>
      </w:r>
      <w:r w:rsidR="00AB2692" w:rsidRPr="00EA6F72">
        <w:rPr>
          <w:rFonts w:cstheme="minorHAnsi"/>
        </w:rPr>
        <w:t>  "version": "1.0",</w:t>
      </w:r>
    </w:p>
    <w:p w14:paraId="5A830EEE" w14:textId="0D0B2D74" w:rsidR="00AB2692" w:rsidRPr="00EA6F72" w:rsidRDefault="00AB2692" w:rsidP="009C54BF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  </w:t>
      </w:r>
      <w:r w:rsidR="004F7E22">
        <w:rPr>
          <w:rFonts w:cstheme="minorHAnsi"/>
        </w:rPr>
        <w:t xml:space="preserve">  </w:t>
      </w:r>
      <w:r w:rsidRPr="00EA6F72">
        <w:rPr>
          <w:rFonts w:cstheme="minorHAnsi"/>
        </w:rPr>
        <w:t xml:space="preserve">"isPersistent": </w:t>
      </w:r>
      <w:r w:rsidR="00B61A16">
        <w:rPr>
          <w:rFonts w:cstheme="minorHAnsi"/>
        </w:rPr>
        <w:t>false</w:t>
      </w:r>
      <w:r w:rsidRPr="00EA6F72">
        <w:rPr>
          <w:rFonts w:cstheme="minorHAnsi"/>
        </w:rPr>
        <w:t xml:space="preserve">, </w:t>
      </w:r>
    </w:p>
    <w:p w14:paraId="3E48009E" w14:textId="007C8F0D" w:rsidR="004F7E22" w:rsidRDefault="004F7E22" w:rsidP="004F7E22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4F7E22">
        <w:rPr>
          <w:rFonts w:cstheme="minorHAnsi"/>
        </w:rPr>
        <w:t>"position": { "left": 0, "top": 0 },</w:t>
      </w:r>
      <w:r w:rsidR="00AB2692" w:rsidRPr="00EA6F72">
        <w:rPr>
          <w:rFonts w:cstheme="minorHAnsi"/>
        </w:rPr>
        <w:t> </w:t>
      </w:r>
    </w:p>
    <w:p w14:paraId="769C4590" w14:textId="26BFFBCD" w:rsidR="004F7E22" w:rsidRPr="004F7E22" w:rsidRDefault="004F7E22" w:rsidP="004F7E22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4F7E22">
        <w:rPr>
          <w:rFonts w:cstheme="minorHAnsi"/>
        </w:rPr>
        <w:t>"size": {</w:t>
      </w:r>
    </w:p>
    <w:p w14:paraId="6425A8A9" w14:textId="368A1EB4" w:rsidR="004F7E22" w:rsidRPr="004F7E22" w:rsidRDefault="004F7E22" w:rsidP="004F7E22">
      <w:pPr>
        <w:spacing w:after="0"/>
        <w:rPr>
          <w:rFonts w:cstheme="minorHAnsi"/>
        </w:rPr>
      </w:pPr>
      <w:r w:rsidRPr="004F7E22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4F7E22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Pr="004F7E22">
        <w:rPr>
          <w:rFonts w:cstheme="minorHAnsi"/>
        </w:rPr>
        <w:t>"width": 300, "height": 100,</w:t>
      </w:r>
    </w:p>
    <w:p w14:paraId="13C44545" w14:textId="0C88745A" w:rsidR="004F7E22" w:rsidRPr="004F7E22" w:rsidRDefault="004F7E22" w:rsidP="004F7E22">
      <w:pPr>
        <w:spacing w:after="0"/>
        <w:rPr>
          <w:rFonts w:cstheme="minorHAnsi"/>
        </w:rPr>
      </w:pPr>
      <w:r w:rsidRPr="004F7E22">
        <w:rPr>
          <w:rFonts w:cstheme="minorHAnsi"/>
        </w:rPr>
        <w:t xml:space="preserve">  </w:t>
      </w:r>
      <w:r>
        <w:rPr>
          <w:rFonts w:cstheme="minorHAnsi"/>
        </w:rPr>
        <w:t xml:space="preserve">      </w:t>
      </w:r>
      <w:r w:rsidRPr="004F7E22">
        <w:rPr>
          <w:rFonts w:cstheme="minorHAnsi"/>
        </w:rPr>
        <w:t>"minWidth": 100, "minHeight": 30</w:t>
      </w:r>
    </w:p>
    <w:p w14:paraId="74D8313C" w14:textId="152CF85B" w:rsidR="004F7E22" w:rsidRDefault="004F7E22" w:rsidP="004F7E22">
      <w:pPr>
        <w:spacing w:after="0"/>
        <w:rPr>
          <w:rFonts w:cstheme="minorHAnsi"/>
        </w:rPr>
      </w:pPr>
      <w:r w:rsidRPr="004F7E22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Pr="004F7E22">
        <w:rPr>
          <w:rFonts w:cstheme="minorHAnsi"/>
        </w:rPr>
        <w:t>}</w:t>
      </w:r>
    </w:p>
    <w:p w14:paraId="0931E3DB" w14:textId="48D02996" w:rsidR="00470521" w:rsidRPr="00EA6F72" w:rsidRDefault="00AB2692" w:rsidP="004F7E22">
      <w:pPr>
        <w:spacing w:after="0"/>
        <w:rPr>
          <w:rFonts w:cstheme="minorHAnsi"/>
        </w:rPr>
      </w:pPr>
      <w:r w:rsidRPr="00EA6F72">
        <w:rPr>
          <w:rFonts w:cstheme="minorHAnsi"/>
        </w:rPr>
        <w:t>}</w:t>
      </w:r>
      <w:r w:rsidRPr="00EA6F72">
        <w:rPr>
          <w:rFonts w:cstheme="minorHAnsi"/>
        </w:rPr>
        <w:br/>
      </w:r>
      <w:r w:rsidRPr="00EA6F72">
        <w:rPr>
          <w:rFonts w:cstheme="minorHAnsi"/>
        </w:rPr>
        <w:br/>
      </w:r>
      <w:r w:rsidRPr="00EA6F72">
        <w:rPr>
          <w:rFonts w:cstheme="minorHAnsi"/>
          <w:b/>
          <w:bCs/>
          <w:sz w:val="28"/>
          <w:szCs w:val="28"/>
        </w:rPr>
        <w:t>Icon properties:</w:t>
      </w:r>
      <w:r w:rsidRPr="00EA6F72">
        <w:rPr>
          <w:rFonts w:cstheme="minorHAnsi"/>
          <w:b/>
          <w:bCs/>
        </w:rPr>
        <w:br/>
      </w:r>
      <w:r w:rsidR="009C54BF" w:rsidRPr="00EA6F72">
        <w:rPr>
          <w:rFonts w:cstheme="minorHAnsi"/>
        </w:rPr>
        <w:t>F</w:t>
      </w:r>
      <w:r w:rsidRPr="00EA6F72">
        <w:rPr>
          <w:rFonts w:cstheme="minorHAnsi"/>
        </w:rPr>
        <w:t xml:space="preserve">ormat:  </w:t>
      </w:r>
      <w:r w:rsidRPr="00EA6F72">
        <w:rPr>
          <w:rFonts w:cstheme="minorHAnsi"/>
        </w:rPr>
        <w:tab/>
        <w:t>.png</w:t>
      </w:r>
      <w:r w:rsidRPr="00EA6F72">
        <w:rPr>
          <w:rFonts w:cstheme="minorHAnsi"/>
        </w:rPr>
        <w:br/>
      </w:r>
      <w:r w:rsidR="009C54BF" w:rsidRPr="00EA6F72">
        <w:rPr>
          <w:rFonts w:cstheme="minorHAnsi"/>
        </w:rPr>
        <w:t>S</w:t>
      </w:r>
      <w:r w:rsidRPr="00EA6F72">
        <w:rPr>
          <w:rFonts w:cstheme="minorHAnsi"/>
        </w:rPr>
        <w:t xml:space="preserve">ize: </w:t>
      </w:r>
      <w:r w:rsidRPr="00EA6F72">
        <w:rPr>
          <w:rFonts w:cstheme="minorHAnsi"/>
        </w:rPr>
        <w:tab/>
      </w:r>
      <w:r w:rsidRPr="00EA6F72">
        <w:rPr>
          <w:rFonts w:cstheme="minorHAnsi"/>
        </w:rPr>
        <w:tab/>
        <w:t>350x350</w:t>
      </w:r>
    </w:p>
    <w:p w14:paraId="532CF169" w14:textId="77777777" w:rsidR="009C54BF" w:rsidRPr="00EA6F72" w:rsidRDefault="009C54BF" w:rsidP="009C54BF">
      <w:pPr>
        <w:spacing w:after="0"/>
        <w:rPr>
          <w:rFonts w:cstheme="minorHAnsi"/>
        </w:rPr>
      </w:pPr>
    </w:p>
    <w:p w14:paraId="76A62556" w14:textId="55EB995B" w:rsidR="009C54BF" w:rsidRPr="00EA6F72" w:rsidRDefault="009C54BF" w:rsidP="009C54BF">
      <w:pPr>
        <w:spacing w:after="0"/>
        <w:rPr>
          <w:rFonts w:cstheme="minorHAnsi"/>
        </w:rPr>
      </w:pPr>
      <w:r w:rsidRPr="00EA6F72">
        <w:rPr>
          <w:rFonts w:cstheme="minorHAnsi"/>
          <w:b/>
          <w:bCs/>
          <w:sz w:val="28"/>
          <w:szCs w:val="28"/>
        </w:rPr>
        <w:t>Module settings:</w:t>
      </w:r>
      <w:r w:rsidRPr="00EA6F72">
        <w:rPr>
          <w:rFonts w:cstheme="minorHAnsi"/>
          <w:b/>
          <w:bCs/>
          <w:sz w:val="28"/>
          <w:szCs w:val="28"/>
        </w:rPr>
        <w:br/>
      </w:r>
      <w:r w:rsidRPr="00EA6F72">
        <w:rPr>
          <w:rFonts w:cstheme="minorHAnsi"/>
        </w:rPr>
        <w:t>To have settings in .dll file there must be UserControl file named Settings</w:t>
      </w:r>
    </w:p>
    <w:p w14:paraId="72B3895C" w14:textId="15BDF2A5" w:rsidR="00156FA3" w:rsidRPr="00EA6F72" w:rsidRDefault="009C54BF" w:rsidP="009C54BF">
      <w:pPr>
        <w:spacing w:after="0"/>
        <w:rPr>
          <w:rFonts w:cstheme="minorHAnsi"/>
        </w:rPr>
      </w:pPr>
      <w:r w:rsidRPr="00EA6F72">
        <w:rPr>
          <w:rFonts w:cstheme="minorHAnsi"/>
        </w:rPr>
        <w:t>Dimensions</w:t>
      </w:r>
      <w:r w:rsidRPr="00EA6F72">
        <w:rPr>
          <w:rFonts w:cstheme="minorHAnsi"/>
        </w:rPr>
        <w:tab/>
        <w:t>400x5</w:t>
      </w:r>
      <w:r w:rsidR="00156FA3" w:rsidRPr="00EA6F72">
        <w:rPr>
          <w:rFonts w:cstheme="minorHAnsi"/>
        </w:rPr>
        <w:t>30</w:t>
      </w:r>
    </w:p>
    <w:p w14:paraId="331260B6" w14:textId="77777777" w:rsidR="00156FA3" w:rsidRPr="00EA6F72" w:rsidRDefault="00156FA3">
      <w:pPr>
        <w:rPr>
          <w:rFonts w:cstheme="minorHAnsi"/>
        </w:rPr>
      </w:pPr>
      <w:r w:rsidRPr="00EA6F72">
        <w:rPr>
          <w:rFonts w:cstheme="minorHAnsi"/>
        </w:rPr>
        <w:br w:type="page"/>
      </w:r>
    </w:p>
    <w:p w14:paraId="4D0AE4D7" w14:textId="1665D0AC" w:rsidR="00EA6F72" w:rsidRPr="00EA6F72" w:rsidRDefault="00EA6F72" w:rsidP="00EA6F72">
      <w:pPr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EA6F72">
        <w:rPr>
          <w:rFonts w:cstheme="minorHAnsi"/>
          <w:b/>
          <w:bCs/>
          <w:sz w:val="36"/>
          <w:szCs w:val="36"/>
        </w:rPr>
        <w:lastRenderedPageBreak/>
        <w:t>Barebones Module (No Settings)</w:t>
      </w:r>
    </w:p>
    <w:p w14:paraId="7C1B853E" w14:textId="0A87415F" w:rsidR="00EA6F72" w:rsidRPr="00EA6F72" w:rsidRDefault="00EA6F72" w:rsidP="00EA6F72">
      <w:pPr>
        <w:spacing w:after="0"/>
        <w:rPr>
          <w:rFonts w:cstheme="minorHAnsi"/>
          <w:b/>
          <w:bCs/>
          <w:sz w:val="28"/>
          <w:szCs w:val="28"/>
        </w:rPr>
      </w:pPr>
      <w:r w:rsidRPr="00EA6F72">
        <w:rPr>
          <w:rFonts w:cstheme="minorHAnsi"/>
          <w:b/>
          <w:bCs/>
          <w:sz w:val="28"/>
          <w:szCs w:val="28"/>
        </w:rPr>
        <w:t>NameModule.xaml</w:t>
      </w:r>
    </w:p>
    <w:p w14:paraId="6472380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&lt;UserControl x:Class="OverlayApp.Modules.Name.NameModule"</w:t>
      </w:r>
    </w:p>
    <w:p w14:paraId="0CDCA7E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xmlns="http://schemas.microsoft.com/winfx/2006/xaml/presentation"</w:t>
      </w:r>
    </w:p>
    <w:p w14:paraId="08215130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xmlns:x="http://schemas.microsoft.com/winfx/2006/xaml"</w:t>
      </w:r>
    </w:p>
    <w:p w14:paraId="013447E1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HorizontalAlignment="Stretch"</w:t>
      </w:r>
    </w:p>
    <w:p w14:paraId="4DB6210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VerticalAlignment="Stretch"&gt;</w:t>
      </w:r>
    </w:p>
    <w:p w14:paraId="5F1D3240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&lt;Grid Background="Transparent"&gt;</w:t>
      </w:r>
    </w:p>
    <w:p w14:paraId="7E1DB576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&lt;TextBlock Text="Hello from Name Module!"</w:t>
      </w:r>
    </w:p>
    <w:p w14:paraId="54C76581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Foreground="White"</w:t>
      </w:r>
    </w:p>
    <w:p w14:paraId="008DE69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HorizontalAlignment="Center"</w:t>
      </w:r>
    </w:p>
    <w:p w14:paraId="5ED4422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VerticalAlignment="Center"</w:t>
      </w:r>
    </w:p>
    <w:p w14:paraId="0FFB2326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FontSize="20"/&gt;</w:t>
      </w:r>
    </w:p>
    <w:p w14:paraId="3080183C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&lt;/Grid&gt;</w:t>
      </w:r>
    </w:p>
    <w:p w14:paraId="4DDD9342" w14:textId="3D2E8ED0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&lt;/UserControl&gt;</w:t>
      </w:r>
    </w:p>
    <w:p w14:paraId="5C051E0E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44E38CF9" w14:textId="6A23A1B4" w:rsidR="00EA6F72" w:rsidRPr="00EA6F72" w:rsidRDefault="00EA6F72" w:rsidP="00EA6F72">
      <w:pPr>
        <w:spacing w:after="0"/>
        <w:rPr>
          <w:rFonts w:cstheme="minorHAnsi"/>
          <w:b/>
          <w:bCs/>
          <w:sz w:val="28"/>
          <w:szCs w:val="28"/>
        </w:rPr>
      </w:pPr>
      <w:r w:rsidRPr="00EA6F72">
        <w:rPr>
          <w:rFonts w:cstheme="minorHAnsi"/>
          <w:b/>
          <w:bCs/>
          <w:sz w:val="28"/>
          <w:szCs w:val="28"/>
        </w:rPr>
        <w:t>NameModule.xaml.cs</w:t>
      </w:r>
    </w:p>
    <w:p w14:paraId="20854C4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namespace OverlayApp.Modules.Name</w:t>
      </w:r>
    </w:p>
    <w:p w14:paraId="34CC4EF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{</w:t>
      </w:r>
    </w:p>
    <w:p w14:paraId="1CFED17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public partial class NameModule : UserControl</w:t>
      </w:r>
    </w:p>
    <w:p w14:paraId="76B5C93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{</w:t>
      </w:r>
    </w:p>
    <w:p w14:paraId="36F55C23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ublic NameModule()</w:t>
      </w:r>
    </w:p>
    <w:p w14:paraId="7DDC68AD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{</w:t>
      </w:r>
    </w:p>
    <w:p w14:paraId="0BA8BD5F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InitializeComponent();</w:t>
      </w:r>
    </w:p>
    <w:p w14:paraId="63759730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}</w:t>
      </w:r>
    </w:p>
    <w:p w14:paraId="3135F6B0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}</w:t>
      </w:r>
    </w:p>
    <w:p w14:paraId="33DE3D77" w14:textId="3AD4C9EC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}</w:t>
      </w:r>
    </w:p>
    <w:p w14:paraId="1053457E" w14:textId="77777777" w:rsidR="00EA6F72" w:rsidRPr="00EA6F72" w:rsidRDefault="00EA6F72">
      <w:pPr>
        <w:rPr>
          <w:rFonts w:cstheme="minorHAnsi"/>
        </w:rPr>
      </w:pPr>
      <w:r w:rsidRPr="00EA6F72">
        <w:rPr>
          <w:rFonts w:cstheme="minorHAnsi"/>
        </w:rPr>
        <w:br w:type="page"/>
      </w:r>
    </w:p>
    <w:p w14:paraId="3F00BBC6" w14:textId="4E6867E0" w:rsidR="00EA6F72" w:rsidRPr="00EA6F72" w:rsidRDefault="00EA6F72" w:rsidP="00EA6F72">
      <w:pPr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EA6F72">
        <w:rPr>
          <w:rFonts w:cstheme="minorHAnsi"/>
          <w:b/>
          <w:bCs/>
          <w:sz w:val="36"/>
          <w:szCs w:val="36"/>
        </w:rPr>
        <w:lastRenderedPageBreak/>
        <w:t>Barebones Module (With Settings)</w:t>
      </w:r>
    </w:p>
    <w:p w14:paraId="5091F483" w14:textId="01E3A09F" w:rsidR="00EA6F72" w:rsidRPr="00EA6F72" w:rsidRDefault="00EA6F72" w:rsidP="00EA6F72">
      <w:pPr>
        <w:spacing w:after="0"/>
        <w:rPr>
          <w:rFonts w:cstheme="minorHAnsi"/>
          <w:b/>
          <w:bCs/>
          <w:sz w:val="28"/>
          <w:szCs w:val="28"/>
        </w:rPr>
      </w:pPr>
      <w:r w:rsidRPr="00EA6F72">
        <w:rPr>
          <w:rFonts w:cstheme="minorHAnsi"/>
          <w:b/>
          <w:bCs/>
          <w:sz w:val="28"/>
          <w:szCs w:val="28"/>
        </w:rPr>
        <w:t>NameModule.xaml</w:t>
      </w:r>
    </w:p>
    <w:p w14:paraId="59600D27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&lt;UserControl x:Class="OverlayApp.Modules.Name.NameModule"</w:t>
      </w:r>
    </w:p>
    <w:p w14:paraId="54E56AD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xmlns="http://schemas.microsoft.com/winfx/2006/xaml/presentation"</w:t>
      </w:r>
    </w:p>
    <w:p w14:paraId="00413DA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xmlns:x="http://schemas.microsoft.com/winfx/2006/xaml"</w:t>
      </w:r>
    </w:p>
    <w:p w14:paraId="61E737A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HorizontalAlignment="Stretch"</w:t>
      </w:r>
    </w:p>
    <w:p w14:paraId="7E4F423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VerticalAlignment="Stretch"&gt;</w:t>
      </w:r>
    </w:p>
    <w:p w14:paraId="41ACD8F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&lt;Grid Background="Transparent"&gt;</w:t>
      </w:r>
    </w:p>
    <w:p w14:paraId="1F0CDF4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&lt;TextBlock x:Name="MessageBlock"</w:t>
      </w:r>
    </w:p>
    <w:p w14:paraId="4BDEE60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Text="Hello from Name Module!"</w:t>
      </w:r>
    </w:p>
    <w:p w14:paraId="412AC98C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Foreground="White"</w:t>
      </w:r>
    </w:p>
    <w:p w14:paraId="2182CC23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HorizontalAlignment="Center"</w:t>
      </w:r>
    </w:p>
    <w:p w14:paraId="31DE311C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VerticalAlignment="Center"</w:t>
      </w:r>
    </w:p>
    <w:p w14:paraId="340EC335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  FontSize="20"/&gt;</w:t>
      </w:r>
    </w:p>
    <w:p w14:paraId="35639F65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&lt;/Grid&gt;</w:t>
      </w:r>
    </w:p>
    <w:p w14:paraId="3FFE8784" w14:textId="49E6C90C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&lt;/UserControl&gt;</w:t>
      </w:r>
    </w:p>
    <w:p w14:paraId="7ACEDEC4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5EC66D94" w14:textId="1495B5B4" w:rsidR="00EA6F72" w:rsidRPr="00EA6F72" w:rsidRDefault="00EA6F72" w:rsidP="00EA6F72">
      <w:pPr>
        <w:spacing w:after="0"/>
        <w:rPr>
          <w:rFonts w:cstheme="minorHAnsi"/>
          <w:b/>
          <w:bCs/>
          <w:sz w:val="28"/>
          <w:szCs w:val="28"/>
        </w:rPr>
      </w:pPr>
      <w:r w:rsidRPr="00EA6F72">
        <w:rPr>
          <w:rFonts w:cstheme="minorHAnsi"/>
          <w:b/>
          <w:bCs/>
          <w:sz w:val="28"/>
          <w:szCs w:val="28"/>
        </w:rPr>
        <w:t>NameModule.xaml.cs</w:t>
      </w:r>
    </w:p>
    <w:p w14:paraId="7D66A69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namespace OverlayApp.Modules.Name</w:t>
      </w:r>
    </w:p>
    <w:p w14:paraId="661221A2" w14:textId="77777777" w:rsidR="00EA6F72" w:rsidRPr="00EA6F72" w:rsidRDefault="00EA6F72" w:rsidP="00EA6F72">
      <w:pPr>
        <w:spacing w:after="0" w:line="240" w:lineRule="auto"/>
        <w:rPr>
          <w:rFonts w:cstheme="minorHAnsi"/>
        </w:rPr>
      </w:pPr>
      <w:r w:rsidRPr="00EA6F72">
        <w:rPr>
          <w:rFonts w:cstheme="minorHAnsi"/>
        </w:rPr>
        <w:t>{</w:t>
      </w:r>
    </w:p>
    <w:p w14:paraId="60A12CF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public partial class NameModule : UserControl</w:t>
      </w:r>
    </w:p>
    <w:p w14:paraId="2247469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{</w:t>
      </w:r>
    </w:p>
    <w:p w14:paraId="236BEB8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rivate JsonObject _settings;</w:t>
      </w:r>
    </w:p>
    <w:p w14:paraId="7E38016B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459B627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ublic NameModule()</w:t>
      </w:r>
    </w:p>
    <w:p w14:paraId="751DBED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{</w:t>
      </w:r>
    </w:p>
    <w:p w14:paraId="112FBDE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InitializeComponent();</w:t>
      </w:r>
    </w:p>
    <w:p w14:paraId="6F957247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}</w:t>
      </w:r>
    </w:p>
    <w:p w14:paraId="534DF771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21EF0BBE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ublic void ApplySettings(JsonObject settings)</w:t>
      </w:r>
    </w:p>
    <w:p w14:paraId="6AA2407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{</w:t>
      </w:r>
    </w:p>
    <w:p w14:paraId="6D907AF5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_settings = settings;</w:t>
      </w:r>
    </w:p>
    <w:p w14:paraId="5ACA05C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string message = settings["message"]?.GetValue&lt;string&gt;() ?? "Hello from Name Module!";</w:t>
      </w:r>
    </w:p>
    <w:p w14:paraId="134BCDF4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MessageBlock.Text = message;</w:t>
      </w:r>
    </w:p>
    <w:p w14:paraId="5E28C163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}</w:t>
      </w:r>
    </w:p>
    <w:p w14:paraId="5C8FD233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}</w:t>
      </w:r>
    </w:p>
    <w:p w14:paraId="41709C87" w14:textId="147FC333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}</w:t>
      </w:r>
    </w:p>
    <w:p w14:paraId="209EBD27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028A114C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24651831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0B8B944D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15738357" w14:textId="581B18B6" w:rsidR="00EA6F72" w:rsidRPr="00EA6F72" w:rsidRDefault="00EA6F72" w:rsidP="00EA6F72">
      <w:pPr>
        <w:spacing w:after="0"/>
        <w:rPr>
          <w:rFonts w:cstheme="minorHAnsi"/>
          <w:b/>
          <w:bCs/>
          <w:sz w:val="28"/>
          <w:szCs w:val="28"/>
        </w:rPr>
      </w:pPr>
      <w:r w:rsidRPr="00EA6F72">
        <w:rPr>
          <w:rFonts w:cstheme="minorHAnsi"/>
          <w:b/>
          <w:bCs/>
          <w:sz w:val="28"/>
          <w:szCs w:val="28"/>
        </w:rPr>
        <w:lastRenderedPageBreak/>
        <w:t>Settings.xaml</w:t>
      </w:r>
    </w:p>
    <w:p w14:paraId="3A56335A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&lt;UserControl x:Class="OverlayApp.Modules.Name.Settings"</w:t>
      </w:r>
    </w:p>
    <w:p w14:paraId="17FCD78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xmlns="http://schemas.microsoft.com/winfx/2006/xaml/presentation"</w:t>
      </w:r>
    </w:p>
    <w:p w14:paraId="59E5ACC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xmlns:x="http://schemas.microsoft.com/winfx/2006/xaml"</w:t>
      </w:r>
    </w:p>
    <w:p w14:paraId="5B228B30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Width="400" Height="530"</w:t>
      </w:r>
    </w:p>
    <w:p w14:paraId="5742870E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Padding="10"&gt;</w:t>
      </w:r>
    </w:p>
    <w:p w14:paraId="2E43FD07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&lt;StackPanel&gt;</w:t>
      </w:r>
    </w:p>
    <w:p w14:paraId="014EC053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&lt;TextBox x:Name="MessageBox"</w:t>
      </w:r>
    </w:p>
    <w:p w14:paraId="4534EE45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Margin="0 5"</w:t>
      </w:r>
    </w:p>
    <w:p w14:paraId="1AA596CD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Height="25"</w:t>
      </w:r>
    </w:p>
    <w:p w14:paraId="5D96EB3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     PlaceholderText="Enter message"/&gt;</w:t>
      </w:r>
    </w:p>
    <w:p w14:paraId="01CABEC1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&lt;/StackPanel&gt;</w:t>
      </w:r>
    </w:p>
    <w:p w14:paraId="068FDED2" w14:textId="5A04ABCF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&lt;/UserControl&gt;</w:t>
      </w:r>
    </w:p>
    <w:p w14:paraId="3138775D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07B61E6D" w14:textId="44E8AD38" w:rsidR="00EA6F72" w:rsidRPr="00EA6F72" w:rsidRDefault="00EA6F72" w:rsidP="00EA6F72">
      <w:pPr>
        <w:spacing w:after="0"/>
        <w:rPr>
          <w:rFonts w:cstheme="minorHAnsi"/>
          <w:b/>
          <w:bCs/>
          <w:sz w:val="28"/>
          <w:szCs w:val="28"/>
        </w:rPr>
      </w:pPr>
      <w:r w:rsidRPr="00EA6F72">
        <w:rPr>
          <w:rFonts w:cstheme="minorHAnsi"/>
          <w:b/>
          <w:bCs/>
          <w:sz w:val="28"/>
          <w:szCs w:val="28"/>
        </w:rPr>
        <w:t>Settings.xaml.cs</w:t>
      </w:r>
    </w:p>
    <w:p w14:paraId="54828287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namespace OverlayApp.Modules.Name</w:t>
      </w:r>
    </w:p>
    <w:p w14:paraId="2DD64957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{</w:t>
      </w:r>
    </w:p>
    <w:p w14:paraId="10C84F5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public partial class Settings : UserControl</w:t>
      </w:r>
    </w:p>
    <w:p w14:paraId="6F98BA6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{</w:t>
      </w:r>
    </w:p>
    <w:p w14:paraId="5134270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rivate JsonObject _state = new();</w:t>
      </w:r>
    </w:p>
    <w:p w14:paraId="58C9620C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40C35CE5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ublic Settings()</w:t>
      </w:r>
    </w:p>
    <w:p w14:paraId="21CFA4A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{</w:t>
      </w:r>
    </w:p>
    <w:p w14:paraId="35ED080B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InitializeComponent();</w:t>
      </w:r>
    </w:p>
    <w:p w14:paraId="615A5241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}</w:t>
      </w:r>
    </w:p>
    <w:p w14:paraId="611273A8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4598386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ublic void Set(JsonObject settings)</w:t>
      </w:r>
    </w:p>
    <w:p w14:paraId="7BB7E422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{</w:t>
      </w:r>
    </w:p>
    <w:p w14:paraId="58B7F911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_state = settings;</w:t>
      </w:r>
    </w:p>
    <w:p w14:paraId="24DADFD0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MessageBox.Text = settings["message"]?.GetValue&lt;string&gt;() ?? "";</w:t>
      </w:r>
    </w:p>
    <w:p w14:paraId="7BC8F1D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}</w:t>
      </w:r>
    </w:p>
    <w:p w14:paraId="13982F38" w14:textId="77777777" w:rsidR="00EA6F72" w:rsidRPr="00EA6F72" w:rsidRDefault="00EA6F72" w:rsidP="00EA6F72">
      <w:pPr>
        <w:spacing w:after="0"/>
        <w:rPr>
          <w:rFonts w:cstheme="minorHAnsi"/>
        </w:rPr>
      </w:pPr>
    </w:p>
    <w:p w14:paraId="2FD87073" w14:textId="1436C109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public JsonObject BuildPayload()</w:t>
      </w:r>
    </w:p>
    <w:p w14:paraId="1D5ECB9D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{</w:t>
      </w:r>
    </w:p>
    <w:p w14:paraId="58B605B9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_state["message"] = MessageBox.Text;</w:t>
      </w:r>
    </w:p>
    <w:p w14:paraId="5A06732E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    return _state;</w:t>
      </w:r>
    </w:p>
    <w:p w14:paraId="447D97E8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    }</w:t>
      </w:r>
    </w:p>
    <w:p w14:paraId="21398436" w14:textId="77777777" w:rsidR="00EA6F72" w:rsidRPr="00EA6F72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 xml:space="preserve">    }</w:t>
      </w:r>
    </w:p>
    <w:p w14:paraId="0F8D6A8F" w14:textId="5E1529F3" w:rsidR="00CF2203" w:rsidRDefault="00EA6F72" w:rsidP="00EA6F72">
      <w:pPr>
        <w:spacing w:after="0"/>
        <w:rPr>
          <w:rFonts w:cstheme="minorHAnsi"/>
        </w:rPr>
      </w:pPr>
      <w:r w:rsidRPr="00EA6F72">
        <w:rPr>
          <w:rFonts w:cstheme="minorHAnsi"/>
        </w:rPr>
        <w:t>}</w:t>
      </w:r>
    </w:p>
    <w:p w14:paraId="6CF74716" w14:textId="77777777" w:rsidR="00CF2203" w:rsidRDefault="00CF2203">
      <w:pPr>
        <w:rPr>
          <w:rFonts w:cstheme="minorHAnsi"/>
        </w:rPr>
      </w:pPr>
      <w:r>
        <w:rPr>
          <w:rFonts w:cstheme="minorHAnsi"/>
        </w:rPr>
        <w:br w:type="page"/>
      </w:r>
    </w:p>
    <w:p w14:paraId="74C90015" w14:textId="27007AA1" w:rsidR="00EA6F72" w:rsidRPr="00CF2203" w:rsidRDefault="00CF2203" w:rsidP="00CF2203">
      <w:pPr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CF2203">
        <w:rPr>
          <w:rFonts w:cstheme="minorHAnsi"/>
          <w:b/>
          <w:bCs/>
          <w:sz w:val="36"/>
          <w:szCs w:val="36"/>
        </w:rPr>
        <w:lastRenderedPageBreak/>
        <w:t>Theme example</w:t>
      </w:r>
    </w:p>
    <w:p w14:paraId="7B16FC2A" w14:textId="4ED14B45" w:rsidR="00CF2203" w:rsidRPr="00CF2203" w:rsidRDefault="00CF2203" w:rsidP="00CF2203">
      <w:pPr>
        <w:spacing w:after="0"/>
        <w:rPr>
          <w:rFonts w:cstheme="minorHAnsi"/>
          <w:b/>
          <w:bCs/>
          <w:sz w:val="28"/>
          <w:szCs w:val="28"/>
        </w:rPr>
      </w:pPr>
      <w:r w:rsidRPr="00CF2203">
        <w:rPr>
          <w:rFonts w:cstheme="minorHAnsi"/>
          <w:b/>
          <w:bCs/>
          <w:sz w:val="28"/>
          <w:szCs w:val="28"/>
        </w:rPr>
        <w:t>Dark theme</w:t>
      </w:r>
    </w:p>
    <w:p w14:paraId="75B108DB" w14:textId="76677C43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>{</w:t>
      </w:r>
    </w:p>
    <w:p w14:paraId="23ADBF62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BackgroundPrimary": "#FF1E1E1E",</w:t>
      </w:r>
    </w:p>
    <w:p w14:paraId="5B93D5F6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BackgroundAlt": "#FF252525",</w:t>
      </w:r>
    </w:p>
    <w:p w14:paraId="51842385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Surface": "#FF2E2E2E",</w:t>
      </w:r>
    </w:p>
    <w:p w14:paraId="55538766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SurfaceSelect": "#FF424242",</w:t>
      </w:r>
    </w:p>
    <w:p w14:paraId="007E24FB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SurfaceHover": "#FF3A3A3A",</w:t>
      </w:r>
    </w:p>
    <w:p w14:paraId="025D6B42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Border": "#FF777777",</w:t>
      </w:r>
    </w:p>
    <w:p w14:paraId="54E86DB0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SurfaceNeutral": "#FFCCCCCC",</w:t>
      </w:r>
    </w:p>
    <w:p w14:paraId="73C4CC71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Text": "#FFFFFFFF",</w:t>
      </w:r>
    </w:p>
    <w:p w14:paraId="5FE3F1ED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Active": "#FFFFCC00",</w:t>
      </w:r>
    </w:p>
    <w:p w14:paraId="46C4FA12" w14:textId="77777777" w:rsidR="00CF2203" w:rsidRPr="00CF2203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 xml:space="preserve">    "Inactive": "#FF555555"</w:t>
      </w:r>
    </w:p>
    <w:p w14:paraId="728C35E7" w14:textId="0DBA70BD" w:rsidR="00CF2203" w:rsidRPr="00EA6F72" w:rsidRDefault="00CF2203" w:rsidP="00CF2203">
      <w:pPr>
        <w:spacing w:after="0"/>
        <w:rPr>
          <w:rFonts w:cstheme="minorHAnsi"/>
        </w:rPr>
      </w:pPr>
      <w:r w:rsidRPr="00CF2203">
        <w:rPr>
          <w:rFonts w:cstheme="minorHAnsi"/>
        </w:rPr>
        <w:t>}</w:t>
      </w:r>
    </w:p>
    <w:sectPr w:rsidR="00CF2203" w:rsidRPr="00EA6F72" w:rsidSect="00EA6F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B2"/>
    <w:rsid w:val="00156FA3"/>
    <w:rsid w:val="002F0248"/>
    <w:rsid w:val="00325BE7"/>
    <w:rsid w:val="00340B24"/>
    <w:rsid w:val="003924F0"/>
    <w:rsid w:val="003C0DE3"/>
    <w:rsid w:val="00470521"/>
    <w:rsid w:val="004F7E22"/>
    <w:rsid w:val="007620A0"/>
    <w:rsid w:val="007E1F9F"/>
    <w:rsid w:val="00822C87"/>
    <w:rsid w:val="009C54BF"/>
    <w:rsid w:val="00A871C1"/>
    <w:rsid w:val="00AB2692"/>
    <w:rsid w:val="00B61A16"/>
    <w:rsid w:val="00CC2369"/>
    <w:rsid w:val="00CF2203"/>
    <w:rsid w:val="00D06453"/>
    <w:rsid w:val="00EA6F72"/>
    <w:rsid w:val="00F1396F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8572C"/>
  <w15:chartTrackingRefBased/>
  <w15:docId w15:val="{439C773A-DE3A-40CA-9920-02ED8735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6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6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6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6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6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6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6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6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6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6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6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6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6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6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6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6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6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6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6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6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6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6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6B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5E13-DABD-49AC-9752-A56A3AEC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s Šemiotas</dc:creator>
  <cp:keywords/>
  <dc:description/>
  <cp:lastModifiedBy>Linas Šemiotas</cp:lastModifiedBy>
  <cp:revision>7</cp:revision>
  <dcterms:created xsi:type="dcterms:W3CDTF">2025-09-03T22:12:00Z</dcterms:created>
  <dcterms:modified xsi:type="dcterms:W3CDTF">2025-09-10T10:58:00Z</dcterms:modified>
</cp:coreProperties>
</file>